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</w:t>
      </w:r>
      <w:r w:rsidR="001D34BA">
        <w:rPr>
          <w:rFonts w:ascii="ＭＳ Ｐゴシック" w:eastAsia="ＭＳ Ｐゴシック" w:hAnsi="ＭＳ Ｐゴシック" w:hint="eastAsia"/>
          <w:b/>
          <w:sz w:val="24"/>
        </w:rPr>
        <w:t>内容</w:t>
      </w:r>
    </w:p>
    <w:p w:rsidR="001D34BA" w:rsidRDefault="001D34BA" w:rsidP="00544638">
      <w:pPr>
        <w:rPr>
          <w:rFonts w:ascii="ＭＳ Ｐゴシック" w:eastAsia="ＭＳ Ｐゴシック" w:hAnsi="ＭＳ Ｐゴシック"/>
          <w:sz w:val="20"/>
        </w:rPr>
      </w:pPr>
    </w:p>
    <w:p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</w:t>
      </w:r>
      <w:r w:rsidR="001D34BA">
        <w:rPr>
          <w:rFonts w:ascii="ＭＳ Ｐゴシック" w:eastAsia="ＭＳ Ｐゴシック" w:hAnsi="ＭＳ Ｐゴシック" w:hint="eastAsia"/>
          <w:sz w:val="20"/>
        </w:rPr>
        <w:t>で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。</w:t>
      </w:r>
    </w:p>
    <w:p w:rsidR="001D34BA" w:rsidRDefault="001D34BA" w:rsidP="00C57248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＊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>
        <w:rPr>
          <w:rFonts w:ascii="ＭＳ Ｐゴシック" w:eastAsia="ＭＳ Ｐゴシック" w:hAnsi="ＭＳ Ｐゴシック" w:hint="eastAsia"/>
          <w:sz w:val="20"/>
        </w:rPr>
        <w:t>を選択し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て必要事項</w:t>
      </w:r>
      <w:r>
        <w:rPr>
          <w:rFonts w:ascii="ＭＳ Ｐゴシック" w:eastAsia="ＭＳ Ｐゴシック" w:hAnsi="ＭＳ Ｐゴシック" w:hint="eastAsia"/>
          <w:sz w:val="20"/>
        </w:rPr>
        <w:t>（</w:t>
      </w:r>
      <w:r w:rsidRPr="001D34BA">
        <w:rPr>
          <w:rFonts w:ascii="ＭＳ Ｐゴシック" w:eastAsia="ＭＳ Ｐゴシック" w:hAnsi="ＭＳ Ｐゴシック" w:hint="eastAsia"/>
          <w:sz w:val="20"/>
        </w:rPr>
        <w:t>①該当者氏名、②該当事項の概要、③企業・組織や団体名等</w:t>
      </w:r>
      <w:r>
        <w:rPr>
          <w:rFonts w:ascii="ＭＳ Ｐゴシック" w:eastAsia="ＭＳ Ｐゴシック" w:hAnsi="ＭＳ Ｐゴシック" w:hint="eastAsia"/>
          <w:sz w:val="20"/>
        </w:rPr>
        <w:t>）</w:t>
      </w:r>
      <w:r w:rsidRPr="001D34BA">
        <w:rPr>
          <w:rFonts w:ascii="ＭＳ Ｐゴシック" w:eastAsia="ＭＳ Ｐゴシック" w:hAnsi="ＭＳ Ｐゴシック" w:hint="eastAsia"/>
          <w:sz w:val="20"/>
        </w:rPr>
        <w:t>を</w:t>
      </w:r>
      <w:r>
        <w:rPr>
          <w:rFonts w:ascii="ＭＳ Ｐゴシック" w:eastAsia="ＭＳ Ｐゴシック" w:hAnsi="ＭＳ Ｐゴシック" w:hint="eastAsia"/>
          <w:sz w:val="20"/>
        </w:rPr>
        <w:t>WEB登録</w:t>
      </w:r>
      <w:r w:rsidRPr="001D34BA">
        <w:rPr>
          <w:rFonts w:ascii="ＭＳ Ｐゴシック" w:eastAsia="ＭＳ Ｐゴシック" w:hAnsi="ＭＳ Ｐゴシック" w:hint="eastAsia"/>
          <w:sz w:val="20"/>
        </w:rPr>
        <w:t>して下さい。</w:t>
      </w:r>
    </w:p>
    <w:p w:rsidR="00732A2D" w:rsidRDefault="001D34BA" w:rsidP="00C57248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＊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</w:t>
      </w:r>
      <w:r>
        <w:rPr>
          <w:rFonts w:ascii="ＭＳ Ｐゴシック" w:eastAsia="ＭＳ Ｐゴシック" w:hAnsi="ＭＳ Ｐゴシック" w:hint="eastAsia"/>
          <w:sz w:val="20"/>
        </w:rPr>
        <w:t>を選択して</w:t>
      </w:r>
      <w:bookmarkStart w:id="0" w:name="_GoBack"/>
      <w:bookmarkEnd w:id="0"/>
      <w:r w:rsidR="00D81884" w:rsidRPr="005655F7">
        <w:rPr>
          <w:rFonts w:ascii="ＭＳ Ｐゴシック" w:eastAsia="ＭＳ Ｐゴシック" w:hAnsi="ＭＳ Ｐゴシック" w:hint="eastAsia"/>
          <w:sz w:val="20"/>
        </w:rPr>
        <w:t>下さい。</w:t>
      </w:r>
    </w:p>
    <w:p w:rsidR="001D34BA" w:rsidRPr="005655F7" w:rsidRDefault="001D34BA" w:rsidP="00C57248">
      <w:pPr>
        <w:jc w:val="left"/>
        <w:rPr>
          <w:rFonts w:ascii="ＭＳ Ｐゴシック" w:eastAsia="ＭＳ Ｐゴシック" w:hAnsi="ＭＳ Ｐゴシック" w:hint="eastAsia"/>
          <w:sz w:val="20"/>
        </w:rPr>
      </w:pP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1D34BA" w:rsidRPr="002F0172" w:rsidTr="001D34BA">
        <w:trPr>
          <w:trHeight w:val="712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BA" w:rsidRPr="002F0172" w:rsidRDefault="001D34BA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すべき事項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申告の基準】</w:t>
            </w:r>
          </w:p>
        </w:tc>
      </w:tr>
      <w:tr w:rsidR="001D34BA" w:rsidRPr="002F0172" w:rsidTr="001D34BA">
        <w:trPr>
          <w:trHeight w:val="37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</w:tr>
      <w:tr w:rsidR="001D34BA" w:rsidRPr="002F0172" w:rsidTr="001D34BA">
        <w:trPr>
          <w:trHeight w:val="344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BA" w:rsidRPr="002F0172" w:rsidRDefault="001D34BA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</w:tr>
      <w:tr w:rsidR="001D34BA" w:rsidRPr="002F0172" w:rsidTr="001D34BA">
        <w:trPr>
          <w:trHeight w:val="346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</w:tr>
      <w:tr w:rsidR="001D34BA" w:rsidRPr="002F0172" w:rsidTr="001D34BA">
        <w:trPr>
          <w:trHeight w:val="352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</w:tr>
      <w:tr w:rsidR="001D34BA" w:rsidRPr="002F0172" w:rsidTr="001D34BA">
        <w:trPr>
          <w:trHeight w:val="349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BA" w:rsidRPr="002F0172" w:rsidRDefault="001D34BA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</w:tr>
      <w:tr w:rsidR="001D34BA" w:rsidRPr="002F0172" w:rsidTr="001D34BA">
        <w:trPr>
          <w:trHeight w:val="885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BA" w:rsidRPr="002F0172" w:rsidRDefault="001D34BA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発表者個人もしくは発表者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</w:tr>
      <w:tr w:rsidR="001D34BA" w:rsidRPr="002F0172" w:rsidTr="001D34BA">
        <w:trPr>
          <w:trHeight w:val="904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BA" w:rsidRPr="002F0172" w:rsidRDefault="001D34BA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発表者個人もしくは発表者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</w:tr>
      <w:tr w:rsidR="001D34BA" w:rsidRPr="002F0172" w:rsidTr="001D34BA">
        <w:trPr>
          <w:trHeight w:val="513"/>
        </w:trPr>
        <w:tc>
          <w:tcPr>
            <w:tcW w:w="99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4BA" w:rsidRPr="002F0172" w:rsidRDefault="001D34BA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</w:tr>
      <w:tr w:rsidR="001D34BA" w:rsidRPr="002F0172" w:rsidTr="001D34BA">
        <w:trPr>
          <w:trHeight w:val="462"/>
        </w:trPr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4BA" w:rsidRPr="002F0172" w:rsidRDefault="001D34BA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</w:tr>
    </w:tbl>
    <w:p w:rsidR="00530D11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:rsidR="001D34BA" w:rsidRPr="005655F7" w:rsidRDefault="001D34BA" w:rsidP="001D34BA">
      <w:pPr>
        <w:spacing w:after="240"/>
        <w:ind w:right="880"/>
        <w:rPr>
          <w:rFonts w:ascii="ＭＳ Ｐゴシック" w:eastAsia="ＭＳ Ｐゴシック" w:hint="eastAsia"/>
        </w:rPr>
      </w:pPr>
    </w:p>
    <w:sectPr w:rsidR="001D34BA" w:rsidRPr="005655F7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B4E" w:rsidRDefault="004F4B4E" w:rsidP="00530D11">
      <w:r>
        <w:separator/>
      </w:r>
    </w:p>
  </w:endnote>
  <w:endnote w:type="continuationSeparator" w:id="0">
    <w:p w:rsidR="004F4B4E" w:rsidRDefault="004F4B4E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B4E" w:rsidRDefault="004F4B4E" w:rsidP="00530D11">
      <w:r>
        <w:separator/>
      </w:r>
    </w:p>
  </w:footnote>
  <w:footnote w:type="continuationSeparator" w:id="0">
    <w:p w:rsidR="004F4B4E" w:rsidRDefault="004F4B4E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D34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4F4B4E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1590E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6598F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FC8D2"/>
  <w15:docId w15:val="{02BA0E0F-9F15-4018-949C-7CE294DF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FB8C-AFA8-4B3C-BE9A-0C3FFBAE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佳江 重国</cp:lastModifiedBy>
  <cp:revision>2</cp:revision>
  <cp:lastPrinted>2014-09-29T10:37:00Z</cp:lastPrinted>
  <dcterms:created xsi:type="dcterms:W3CDTF">2019-04-16T04:00:00Z</dcterms:created>
  <dcterms:modified xsi:type="dcterms:W3CDTF">2019-04-16T04:00:00Z</dcterms:modified>
</cp:coreProperties>
</file>